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14" w:rsidRDefault="006E7D9D" w:rsidP="006E7D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DD13FC" w:rsidRPr="00DC3515" w:rsidRDefault="00DD13FC" w:rsidP="00DD1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15">
        <w:rPr>
          <w:rFonts w:ascii="Times New Roman" w:hAnsi="Times New Roman" w:cs="Times New Roman"/>
          <w:b/>
          <w:sz w:val="28"/>
          <w:szCs w:val="28"/>
        </w:rPr>
        <w:t>Результаты территориального и тематического анализа обращений граждан</w:t>
      </w:r>
      <w:r w:rsidR="00C82E9B">
        <w:rPr>
          <w:rFonts w:ascii="Times New Roman" w:hAnsi="Times New Roman" w:cs="Times New Roman"/>
          <w:b/>
          <w:sz w:val="28"/>
          <w:szCs w:val="28"/>
        </w:rPr>
        <w:t>, поступивших в Государственный Совет Республики Татарстан в 2017 году</w:t>
      </w:r>
    </w:p>
    <w:tbl>
      <w:tblPr>
        <w:tblStyle w:val="a3"/>
        <w:tblW w:w="0" w:type="auto"/>
        <w:tblLook w:val="04A0"/>
      </w:tblPr>
      <w:tblGrid>
        <w:gridCol w:w="831"/>
        <w:gridCol w:w="2348"/>
        <w:gridCol w:w="736"/>
        <w:gridCol w:w="729"/>
        <w:gridCol w:w="1565"/>
        <w:gridCol w:w="779"/>
        <w:gridCol w:w="779"/>
        <w:gridCol w:w="779"/>
        <w:gridCol w:w="1190"/>
        <w:gridCol w:w="883"/>
        <w:gridCol w:w="606"/>
        <w:gridCol w:w="993"/>
        <w:gridCol w:w="793"/>
        <w:gridCol w:w="661"/>
        <w:gridCol w:w="791"/>
        <w:gridCol w:w="606"/>
      </w:tblGrid>
      <w:tr w:rsidR="006112E7" w:rsidRPr="002C113B" w:rsidTr="00252789">
        <w:trPr>
          <w:cantSplit/>
          <w:trHeight w:val="552"/>
        </w:trPr>
        <w:tc>
          <w:tcPr>
            <w:tcW w:w="831" w:type="dxa"/>
            <w:vMerge w:val="restart"/>
          </w:tcPr>
          <w:p w:rsidR="006112E7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3A1DDC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112E7" w:rsidRPr="002C113B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112E7" w:rsidRPr="003A1DDC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DDC">
              <w:rPr>
                <w:b/>
                <w:sz w:val="24"/>
                <w:szCs w:val="24"/>
              </w:rPr>
              <w:t>Наименование</w:t>
            </w:r>
          </w:p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ов</w:t>
            </w:r>
          </w:p>
        </w:tc>
        <w:tc>
          <w:tcPr>
            <w:tcW w:w="736" w:type="dxa"/>
            <w:vMerge w:val="restart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29" w:type="dxa"/>
            <w:vMerge w:val="restart"/>
            <w:textDirection w:val="btLr"/>
          </w:tcPr>
          <w:p w:rsidR="006112E7" w:rsidRPr="003A1DDC" w:rsidRDefault="00252789" w:rsidP="002527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на 10000 населения</w:t>
            </w:r>
          </w:p>
        </w:tc>
        <w:tc>
          <w:tcPr>
            <w:tcW w:w="10425" w:type="dxa"/>
            <w:gridSpan w:val="12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  <w:p w:rsidR="006112E7" w:rsidRPr="002C113B" w:rsidRDefault="006112E7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rPr>
          <w:cantSplit/>
          <w:trHeight w:val="2616"/>
        </w:trPr>
        <w:tc>
          <w:tcPr>
            <w:tcW w:w="831" w:type="dxa"/>
            <w:vMerge/>
          </w:tcPr>
          <w:p w:rsidR="006112E7" w:rsidRDefault="006112E7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6112E7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extDirection w:val="btLr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рганов государственной власти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 органов МСУ</w:t>
            </w:r>
          </w:p>
        </w:tc>
        <w:tc>
          <w:tcPr>
            <w:tcW w:w="779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уд, занятость и социальная защита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ука и культура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архитектура и улучшение жилищных условий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промышленность, предпринимательство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конности и охрана правопорядка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и дорожное хозяйство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продовольствие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природные ресурсы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ные вопросы</w:t>
            </w:r>
          </w:p>
          <w:p w:rsidR="006112E7" w:rsidRPr="003A1DD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50" w:rsidRPr="002C113B" w:rsidTr="006112E7">
        <w:tc>
          <w:tcPr>
            <w:tcW w:w="831" w:type="dxa"/>
          </w:tcPr>
          <w:p w:rsidR="002B7750" w:rsidRPr="002C113B" w:rsidRDefault="002B7750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:rsidR="002B7750" w:rsidRPr="002C113B" w:rsidRDefault="002B7750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грызский</w:t>
            </w:r>
            <w:proofErr w:type="spellEnd"/>
          </w:p>
        </w:tc>
        <w:tc>
          <w:tcPr>
            <w:tcW w:w="736" w:type="dxa"/>
          </w:tcPr>
          <w:p w:rsidR="002B7750" w:rsidRPr="002C113B" w:rsidRDefault="002B7750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65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750" w:rsidRPr="002C113B" w:rsidTr="006112E7">
        <w:tc>
          <w:tcPr>
            <w:tcW w:w="831" w:type="dxa"/>
          </w:tcPr>
          <w:p w:rsidR="002B7750" w:rsidRPr="002C113B" w:rsidRDefault="002B7750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.</w:t>
            </w:r>
          </w:p>
        </w:tc>
        <w:tc>
          <w:tcPr>
            <w:tcW w:w="2348" w:type="dxa"/>
          </w:tcPr>
          <w:p w:rsidR="002B7750" w:rsidRPr="002C113B" w:rsidRDefault="002B7750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знакаевский</w:t>
            </w:r>
            <w:proofErr w:type="spellEnd"/>
          </w:p>
        </w:tc>
        <w:tc>
          <w:tcPr>
            <w:tcW w:w="736" w:type="dxa"/>
          </w:tcPr>
          <w:p w:rsidR="002B7750" w:rsidRPr="002C113B" w:rsidRDefault="002B7750" w:rsidP="006112E7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2B7750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5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B7750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ксубаев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112E7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4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ктаныш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6112E7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5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Алексеевский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6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лькеев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112E7" w:rsidRDefault="002B775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7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льметьев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29" w:type="dxa"/>
          </w:tcPr>
          <w:p w:rsidR="006112E7" w:rsidRDefault="003E337D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112E7" w:rsidRPr="002C113B" w:rsidRDefault="006112E7" w:rsidP="0025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8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пастов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112E7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9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Арский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6112E7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0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Атн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1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Бавлин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6112E7" w:rsidRPr="002C113B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2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Балтас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6112E7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3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Бугульм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9" w:type="dxa"/>
          </w:tcPr>
          <w:p w:rsidR="006112E7" w:rsidRDefault="002E7345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4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Бу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9" w:type="dxa"/>
          </w:tcPr>
          <w:p w:rsidR="006112E7" w:rsidRDefault="00831AA0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CE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5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Верхнеусло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6112E7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Высокогор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29" w:type="dxa"/>
          </w:tcPr>
          <w:p w:rsidR="006112E7" w:rsidRPr="00252789" w:rsidRDefault="0019115E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7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Дрожжанов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16" w:rsidRPr="002C113B" w:rsidTr="00252789">
        <w:trPr>
          <w:cantSplit/>
          <w:trHeight w:val="552"/>
        </w:trPr>
        <w:tc>
          <w:tcPr>
            <w:tcW w:w="831" w:type="dxa"/>
            <w:vMerge w:val="restart"/>
          </w:tcPr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Pr="003A1DDC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55116" w:rsidRPr="002C113B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Pr="003A1DDC" w:rsidRDefault="00855116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DDC">
              <w:rPr>
                <w:b/>
                <w:sz w:val="24"/>
                <w:szCs w:val="24"/>
              </w:rPr>
              <w:t>Наименование</w:t>
            </w:r>
          </w:p>
          <w:p w:rsidR="00855116" w:rsidRPr="002C113B" w:rsidRDefault="00855116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ов</w:t>
            </w:r>
          </w:p>
        </w:tc>
        <w:tc>
          <w:tcPr>
            <w:tcW w:w="736" w:type="dxa"/>
            <w:vMerge w:val="restart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29" w:type="dxa"/>
            <w:vMerge w:val="restart"/>
            <w:textDirection w:val="btLr"/>
          </w:tcPr>
          <w:p w:rsidR="00855116" w:rsidRPr="003A1DDC" w:rsidRDefault="00252789" w:rsidP="002527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на 10000 населения</w:t>
            </w:r>
          </w:p>
        </w:tc>
        <w:tc>
          <w:tcPr>
            <w:tcW w:w="10425" w:type="dxa"/>
            <w:gridSpan w:val="12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  <w:p w:rsidR="00855116" w:rsidRPr="002C113B" w:rsidRDefault="00855116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16" w:rsidRPr="002C113B" w:rsidTr="006112E7">
        <w:trPr>
          <w:cantSplit/>
          <w:trHeight w:val="2616"/>
        </w:trPr>
        <w:tc>
          <w:tcPr>
            <w:tcW w:w="831" w:type="dxa"/>
            <w:vMerge/>
          </w:tcPr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extDirection w:val="btLr"/>
          </w:tcPr>
          <w:p w:rsidR="00855116" w:rsidRPr="002C113B" w:rsidRDefault="00855116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рганов государственной власти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 органов МСУ</w:t>
            </w: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уд, занятость и социальная защит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ука и культур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архитектура и улучшение жилищных условий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промышленность, предпринимательство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конности и охрана правопорядк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и дорожное хозяйство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продовольствие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природные ресурсы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ные вопросы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8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Елабуж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9" w:type="dxa"/>
          </w:tcPr>
          <w:p w:rsidR="006112E7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19.</w:t>
            </w:r>
          </w:p>
        </w:tc>
        <w:tc>
          <w:tcPr>
            <w:tcW w:w="2348" w:type="dxa"/>
          </w:tcPr>
          <w:p w:rsidR="006112E7" w:rsidRPr="002C113B" w:rsidRDefault="006112E7" w:rsidP="006D1ADD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За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0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Зеленодоль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29" w:type="dxa"/>
          </w:tcPr>
          <w:p w:rsidR="006112E7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1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Кайбиц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6112E7" w:rsidRPr="002C113B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2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Камско-Усть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19115E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Кукмор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9" w:type="dxa"/>
          </w:tcPr>
          <w:p w:rsidR="006112E7" w:rsidRPr="00252789" w:rsidRDefault="0019115E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4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Лаишев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5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Лениногор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6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Мамадыш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7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Менделеевский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Мензелин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:rsidR="006112E7" w:rsidRPr="00252789" w:rsidRDefault="000E352F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565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rPr>
          <w:trHeight w:val="248"/>
        </w:trPr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29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Муслюмов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0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Наб.Челнинский</w:t>
            </w:r>
            <w:proofErr w:type="spellEnd"/>
          </w:p>
        </w:tc>
        <w:tc>
          <w:tcPr>
            <w:tcW w:w="736" w:type="dxa"/>
          </w:tcPr>
          <w:p w:rsidR="006112E7" w:rsidRPr="00534D4D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5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534D4D" w:rsidRDefault="006112E7" w:rsidP="004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0" w:type="dxa"/>
          </w:tcPr>
          <w:p w:rsidR="006112E7" w:rsidRPr="00534D4D" w:rsidRDefault="006112E7" w:rsidP="00462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1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Нижнекамский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29" w:type="dxa"/>
          </w:tcPr>
          <w:p w:rsidR="006112E7" w:rsidRDefault="000E352F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Новошешмин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112E7" w:rsidRPr="0025278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565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3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Нурлат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Пестречин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9" w:type="dxa"/>
          </w:tcPr>
          <w:p w:rsidR="006112E7" w:rsidRPr="0025278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565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5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Рыбно-Слобод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6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Саб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7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Сарманов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38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Спасский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6112E7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Тетюш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6112E7" w:rsidRPr="0025278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116" w:rsidRPr="002C113B" w:rsidTr="00252789">
        <w:trPr>
          <w:cantSplit/>
          <w:trHeight w:val="552"/>
        </w:trPr>
        <w:tc>
          <w:tcPr>
            <w:tcW w:w="831" w:type="dxa"/>
            <w:vMerge w:val="restart"/>
          </w:tcPr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16" w:rsidRPr="003A1DDC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855116" w:rsidRPr="002C113B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55116" w:rsidRPr="003A1DDC" w:rsidRDefault="00855116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1DDC">
              <w:rPr>
                <w:b/>
                <w:sz w:val="24"/>
                <w:szCs w:val="24"/>
              </w:rPr>
              <w:t>Наименование</w:t>
            </w:r>
          </w:p>
          <w:p w:rsidR="00855116" w:rsidRPr="002C113B" w:rsidRDefault="00855116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одов</w:t>
            </w:r>
          </w:p>
        </w:tc>
        <w:tc>
          <w:tcPr>
            <w:tcW w:w="736" w:type="dxa"/>
            <w:vMerge w:val="restart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29" w:type="dxa"/>
            <w:vMerge w:val="restart"/>
            <w:textDirection w:val="btLr"/>
          </w:tcPr>
          <w:p w:rsidR="00855116" w:rsidRPr="003A1DDC" w:rsidRDefault="00252789" w:rsidP="002527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на 10000 населения</w:t>
            </w:r>
          </w:p>
        </w:tc>
        <w:tc>
          <w:tcPr>
            <w:tcW w:w="10425" w:type="dxa"/>
            <w:gridSpan w:val="12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  <w:p w:rsidR="00855116" w:rsidRPr="002C113B" w:rsidRDefault="00855116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116" w:rsidRPr="002C113B" w:rsidTr="006112E7">
        <w:trPr>
          <w:cantSplit/>
          <w:trHeight w:val="2616"/>
        </w:trPr>
        <w:tc>
          <w:tcPr>
            <w:tcW w:w="831" w:type="dxa"/>
            <w:vMerge/>
          </w:tcPr>
          <w:p w:rsidR="00855116" w:rsidRDefault="00855116" w:rsidP="00831A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855116" w:rsidRDefault="00855116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extDirection w:val="btLr"/>
          </w:tcPr>
          <w:p w:rsidR="00855116" w:rsidRPr="002C113B" w:rsidRDefault="00855116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рганов государственной власти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 органов МСУ</w:t>
            </w: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уд, занятость и социальная защит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ука и культур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, архитектура и улучшение жилищных условий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промышленность, предпринимательство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конности и охрана правопорядка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и дорожное хозяйство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продовольствие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природные ресурсы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textDirection w:val="btLr"/>
          </w:tcPr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DC">
              <w:rPr>
                <w:rFonts w:ascii="Times New Roman" w:hAnsi="Times New Roman" w:cs="Times New Roman"/>
                <w:b/>
                <w:sz w:val="24"/>
                <w:szCs w:val="24"/>
              </w:rPr>
              <w:t>Иные вопросы</w:t>
            </w:r>
          </w:p>
          <w:p w:rsidR="00855116" w:rsidRPr="003A1DDC" w:rsidRDefault="00855116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Тукаев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9" w:type="dxa"/>
          </w:tcPr>
          <w:p w:rsidR="006112E7" w:rsidRPr="0025278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52789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41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Тюлячинский</w:t>
            </w:r>
            <w:proofErr w:type="spellEnd"/>
            <w:r w:rsidRPr="002C11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2E7" w:rsidRPr="002C113B" w:rsidTr="006112E7">
        <w:tc>
          <w:tcPr>
            <w:tcW w:w="831" w:type="dxa"/>
          </w:tcPr>
          <w:p w:rsidR="006112E7" w:rsidRPr="00C7555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C75559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2348" w:type="dxa"/>
          </w:tcPr>
          <w:p w:rsidR="006112E7" w:rsidRPr="00C7555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5559">
              <w:rPr>
                <w:b/>
                <w:sz w:val="24"/>
                <w:szCs w:val="24"/>
              </w:rPr>
              <w:t>Черемшанский</w:t>
            </w:r>
            <w:proofErr w:type="spellEnd"/>
          </w:p>
        </w:tc>
        <w:tc>
          <w:tcPr>
            <w:tcW w:w="736" w:type="dxa"/>
          </w:tcPr>
          <w:p w:rsidR="006112E7" w:rsidRPr="00C7555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55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9" w:type="dxa"/>
          </w:tcPr>
          <w:p w:rsidR="006112E7" w:rsidRPr="00C7555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59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565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2C113B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252789" w:rsidTr="006112E7">
        <w:tc>
          <w:tcPr>
            <w:tcW w:w="831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2348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252789">
              <w:rPr>
                <w:b/>
                <w:sz w:val="24"/>
                <w:szCs w:val="24"/>
              </w:rPr>
              <w:t>Чистопольский</w:t>
            </w:r>
            <w:proofErr w:type="spellEnd"/>
          </w:p>
        </w:tc>
        <w:tc>
          <w:tcPr>
            <w:tcW w:w="736" w:type="dxa"/>
          </w:tcPr>
          <w:p w:rsidR="006112E7" w:rsidRPr="00252789" w:rsidRDefault="006112E7" w:rsidP="00831AA0">
            <w:pPr>
              <w:pStyle w:val="1"/>
              <w:spacing w:line="21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5278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29" w:type="dxa"/>
          </w:tcPr>
          <w:p w:rsidR="006112E7" w:rsidRPr="00252789" w:rsidRDefault="00AF6203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89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6112E7" w:rsidRPr="00812F35" w:rsidRDefault="006112E7" w:rsidP="0092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2E7" w:rsidRPr="002C113B" w:rsidTr="006112E7">
        <w:tc>
          <w:tcPr>
            <w:tcW w:w="831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r w:rsidRPr="002C113B">
              <w:rPr>
                <w:sz w:val="24"/>
                <w:szCs w:val="24"/>
              </w:rPr>
              <w:t>44.</w:t>
            </w:r>
          </w:p>
        </w:tc>
        <w:tc>
          <w:tcPr>
            <w:tcW w:w="2348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rPr>
                <w:sz w:val="24"/>
                <w:szCs w:val="24"/>
              </w:rPr>
            </w:pPr>
            <w:proofErr w:type="spellStart"/>
            <w:r w:rsidRPr="002C113B">
              <w:rPr>
                <w:sz w:val="24"/>
                <w:szCs w:val="24"/>
              </w:rPr>
              <w:t>Ютазинский</w:t>
            </w:r>
            <w:proofErr w:type="spellEnd"/>
          </w:p>
        </w:tc>
        <w:tc>
          <w:tcPr>
            <w:tcW w:w="736" w:type="dxa"/>
          </w:tcPr>
          <w:p w:rsidR="006112E7" w:rsidRPr="002C113B" w:rsidRDefault="006112E7" w:rsidP="00831AA0">
            <w:pPr>
              <w:pStyle w:val="1"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6112E7" w:rsidRPr="002C113B" w:rsidRDefault="00AF6203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65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2E7" w:rsidRPr="00534D4D" w:rsidTr="006112E7">
        <w:tc>
          <w:tcPr>
            <w:tcW w:w="831" w:type="dxa"/>
          </w:tcPr>
          <w:p w:rsidR="006112E7" w:rsidRPr="002C113B" w:rsidRDefault="006112E7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3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48" w:type="dxa"/>
          </w:tcPr>
          <w:p w:rsidR="006112E7" w:rsidRPr="003365F3" w:rsidRDefault="006112E7" w:rsidP="0083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F3">
              <w:rPr>
                <w:rFonts w:ascii="Times New Roman" w:hAnsi="Times New Roman" w:cs="Times New Roman"/>
                <w:b/>
                <w:sz w:val="24"/>
                <w:szCs w:val="24"/>
              </w:rPr>
              <w:t>Казань:</w:t>
            </w:r>
          </w:p>
        </w:tc>
        <w:tc>
          <w:tcPr>
            <w:tcW w:w="736" w:type="dxa"/>
          </w:tcPr>
          <w:p w:rsidR="006112E7" w:rsidRPr="000817AF" w:rsidRDefault="006112E7" w:rsidP="0022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AF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729" w:type="dxa"/>
          </w:tcPr>
          <w:p w:rsidR="006112E7" w:rsidRPr="000817AF" w:rsidRDefault="00993120" w:rsidP="00081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565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9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79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90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3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3" w:type="dxa"/>
          </w:tcPr>
          <w:p w:rsidR="006112E7" w:rsidRPr="00812F35" w:rsidRDefault="006112E7" w:rsidP="0008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1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" w:type="dxa"/>
          </w:tcPr>
          <w:p w:rsidR="006112E7" w:rsidRPr="00812F35" w:rsidRDefault="006112E7" w:rsidP="0017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06" w:type="dxa"/>
          </w:tcPr>
          <w:p w:rsidR="006112E7" w:rsidRPr="00812F35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F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112E7" w:rsidRPr="00534D4D" w:rsidTr="006112E7">
        <w:tc>
          <w:tcPr>
            <w:tcW w:w="831" w:type="dxa"/>
          </w:tcPr>
          <w:p w:rsidR="006112E7" w:rsidRPr="002C113B" w:rsidRDefault="006112E7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48" w:type="dxa"/>
          </w:tcPr>
          <w:p w:rsidR="006112E7" w:rsidRPr="008032D8" w:rsidRDefault="006112E7" w:rsidP="0083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D8">
              <w:rPr>
                <w:rFonts w:ascii="Times New Roman" w:hAnsi="Times New Roman" w:cs="Times New Roman"/>
                <w:sz w:val="24"/>
                <w:szCs w:val="24"/>
              </w:rPr>
              <w:t>Другие регионы, зарубежье</w:t>
            </w:r>
          </w:p>
        </w:tc>
        <w:tc>
          <w:tcPr>
            <w:tcW w:w="736" w:type="dxa"/>
          </w:tcPr>
          <w:p w:rsidR="006112E7" w:rsidRDefault="006112E7" w:rsidP="0006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067C05" w:rsidRDefault="006112E7" w:rsidP="00EA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2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9" w:type="dxa"/>
          </w:tcPr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0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2E7" w:rsidRPr="00534D4D" w:rsidRDefault="006112E7" w:rsidP="00831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112E7" w:rsidRPr="002C113B" w:rsidTr="006112E7">
        <w:tc>
          <w:tcPr>
            <w:tcW w:w="3179" w:type="dxa"/>
            <w:gridSpan w:val="2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F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6112E7" w:rsidRPr="003365F3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3A1D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25</w:t>
            </w:r>
          </w:p>
        </w:tc>
        <w:tc>
          <w:tcPr>
            <w:tcW w:w="72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5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3</w:t>
            </w:r>
          </w:p>
        </w:tc>
        <w:tc>
          <w:tcPr>
            <w:tcW w:w="77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C82E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9</w:t>
            </w:r>
          </w:p>
        </w:tc>
        <w:tc>
          <w:tcPr>
            <w:tcW w:w="77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2</w:t>
            </w:r>
          </w:p>
        </w:tc>
        <w:tc>
          <w:tcPr>
            <w:tcW w:w="779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5</w:t>
            </w:r>
          </w:p>
        </w:tc>
        <w:tc>
          <w:tcPr>
            <w:tcW w:w="1190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1</w:t>
            </w:r>
          </w:p>
        </w:tc>
        <w:tc>
          <w:tcPr>
            <w:tcW w:w="88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6</w:t>
            </w:r>
          </w:p>
        </w:tc>
        <w:tc>
          <w:tcPr>
            <w:tcW w:w="606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1</w:t>
            </w:r>
          </w:p>
        </w:tc>
        <w:tc>
          <w:tcPr>
            <w:tcW w:w="99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8</w:t>
            </w:r>
          </w:p>
        </w:tc>
        <w:tc>
          <w:tcPr>
            <w:tcW w:w="793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5</w:t>
            </w:r>
          </w:p>
        </w:tc>
        <w:tc>
          <w:tcPr>
            <w:tcW w:w="661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791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3</w:t>
            </w:r>
          </w:p>
        </w:tc>
        <w:tc>
          <w:tcPr>
            <w:tcW w:w="606" w:type="dxa"/>
          </w:tcPr>
          <w:p w:rsidR="006112E7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12E7" w:rsidRPr="0006287C" w:rsidRDefault="006112E7" w:rsidP="00831A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6</w:t>
            </w:r>
          </w:p>
        </w:tc>
      </w:tr>
    </w:tbl>
    <w:p w:rsidR="00B52CF9" w:rsidRDefault="00B52CF9"/>
    <w:sectPr w:rsidR="00B52CF9" w:rsidSect="006E7D9D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89" w:rsidRDefault="00252789" w:rsidP="006E7D9D">
      <w:pPr>
        <w:spacing w:after="0" w:line="240" w:lineRule="auto"/>
      </w:pPr>
      <w:r>
        <w:separator/>
      </w:r>
    </w:p>
  </w:endnote>
  <w:endnote w:type="continuationSeparator" w:id="0">
    <w:p w:rsidR="00252789" w:rsidRDefault="00252789" w:rsidP="006E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89" w:rsidRDefault="00252789" w:rsidP="006E7D9D">
      <w:pPr>
        <w:spacing w:after="0" w:line="240" w:lineRule="auto"/>
      </w:pPr>
      <w:r>
        <w:separator/>
      </w:r>
    </w:p>
  </w:footnote>
  <w:footnote w:type="continuationSeparator" w:id="0">
    <w:p w:rsidR="00252789" w:rsidRDefault="00252789" w:rsidP="006E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4657"/>
      <w:docPartObj>
        <w:docPartGallery w:val="Page Numbers (Top of Page)"/>
        <w:docPartUnique/>
      </w:docPartObj>
    </w:sdtPr>
    <w:sdtContent>
      <w:p w:rsidR="00252789" w:rsidRDefault="002A14B9">
        <w:pPr>
          <w:pStyle w:val="a4"/>
          <w:jc w:val="center"/>
        </w:pPr>
        <w:fldSimple w:instr=" PAGE   \* MERGEFORMAT ">
          <w:r w:rsidR="00C75559">
            <w:rPr>
              <w:noProof/>
            </w:rPr>
            <w:t>3</w:t>
          </w:r>
        </w:fldSimple>
      </w:p>
    </w:sdtContent>
  </w:sdt>
  <w:p w:rsidR="00252789" w:rsidRDefault="002527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3FC"/>
    <w:rsid w:val="0006287C"/>
    <w:rsid w:val="00067C05"/>
    <w:rsid w:val="000817AF"/>
    <w:rsid w:val="000E352F"/>
    <w:rsid w:val="000F3B60"/>
    <w:rsid w:val="000F4877"/>
    <w:rsid w:val="00171B36"/>
    <w:rsid w:val="00177C2E"/>
    <w:rsid w:val="0019115E"/>
    <w:rsid w:val="0022524F"/>
    <w:rsid w:val="00231DC1"/>
    <w:rsid w:val="002509C4"/>
    <w:rsid w:val="00252789"/>
    <w:rsid w:val="00255100"/>
    <w:rsid w:val="002A14B9"/>
    <w:rsid w:val="002B7750"/>
    <w:rsid w:val="002E7345"/>
    <w:rsid w:val="003171D0"/>
    <w:rsid w:val="00345317"/>
    <w:rsid w:val="003A1DDC"/>
    <w:rsid w:val="003E337D"/>
    <w:rsid w:val="004474E8"/>
    <w:rsid w:val="00462911"/>
    <w:rsid w:val="004A0587"/>
    <w:rsid w:val="004B0D40"/>
    <w:rsid w:val="004E18AB"/>
    <w:rsid w:val="00514DAF"/>
    <w:rsid w:val="00517DF8"/>
    <w:rsid w:val="00525133"/>
    <w:rsid w:val="00534D4D"/>
    <w:rsid w:val="005D0588"/>
    <w:rsid w:val="005D718E"/>
    <w:rsid w:val="006112E7"/>
    <w:rsid w:val="00632CC8"/>
    <w:rsid w:val="00693202"/>
    <w:rsid w:val="006C4175"/>
    <w:rsid w:val="006D1ADD"/>
    <w:rsid w:val="006E7D9D"/>
    <w:rsid w:val="007153B6"/>
    <w:rsid w:val="00772161"/>
    <w:rsid w:val="00775BE7"/>
    <w:rsid w:val="007E18FD"/>
    <w:rsid w:val="008032D8"/>
    <w:rsid w:val="00812F35"/>
    <w:rsid w:val="00831AA0"/>
    <w:rsid w:val="0083226A"/>
    <w:rsid w:val="00855116"/>
    <w:rsid w:val="0086024F"/>
    <w:rsid w:val="008667DC"/>
    <w:rsid w:val="00887754"/>
    <w:rsid w:val="00896226"/>
    <w:rsid w:val="008A058A"/>
    <w:rsid w:val="008A09F2"/>
    <w:rsid w:val="00924524"/>
    <w:rsid w:val="009308EE"/>
    <w:rsid w:val="00957BD0"/>
    <w:rsid w:val="00991C75"/>
    <w:rsid w:val="00993120"/>
    <w:rsid w:val="009A6A09"/>
    <w:rsid w:val="009B01D0"/>
    <w:rsid w:val="00AB2930"/>
    <w:rsid w:val="00AF6203"/>
    <w:rsid w:val="00B52CF9"/>
    <w:rsid w:val="00BA5808"/>
    <w:rsid w:val="00BB76E2"/>
    <w:rsid w:val="00C311DC"/>
    <w:rsid w:val="00C75559"/>
    <w:rsid w:val="00C77DD9"/>
    <w:rsid w:val="00C82479"/>
    <w:rsid w:val="00C82E9B"/>
    <w:rsid w:val="00CE26FA"/>
    <w:rsid w:val="00CE28F6"/>
    <w:rsid w:val="00CF3214"/>
    <w:rsid w:val="00D12B62"/>
    <w:rsid w:val="00D5613B"/>
    <w:rsid w:val="00DD13FC"/>
    <w:rsid w:val="00DD273C"/>
    <w:rsid w:val="00E13AAB"/>
    <w:rsid w:val="00E42723"/>
    <w:rsid w:val="00E67DF6"/>
    <w:rsid w:val="00EA0FBE"/>
    <w:rsid w:val="00EE4E8A"/>
    <w:rsid w:val="00F00B48"/>
    <w:rsid w:val="00FA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D13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D9D"/>
  </w:style>
  <w:style w:type="paragraph" w:styleId="a6">
    <w:name w:val="footer"/>
    <w:basedOn w:val="a"/>
    <w:link w:val="a7"/>
    <w:uiPriority w:val="99"/>
    <w:semiHidden/>
    <w:unhideWhenUsed/>
    <w:rsid w:val="006E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DCA4-A4A7-4C28-8142-FBE0220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retdinov.ilnur</dc:creator>
  <cp:lastModifiedBy>User</cp:lastModifiedBy>
  <cp:revision>14</cp:revision>
  <cp:lastPrinted>2018-01-25T07:26:00Z</cp:lastPrinted>
  <dcterms:created xsi:type="dcterms:W3CDTF">2018-01-22T11:47:00Z</dcterms:created>
  <dcterms:modified xsi:type="dcterms:W3CDTF">2018-01-25T07:29:00Z</dcterms:modified>
</cp:coreProperties>
</file>